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9156" w14:textId="77777777" w:rsidR="00090101" w:rsidRPr="007D37A7" w:rsidRDefault="00090101" w:rsidP="000901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14:paraId="41163568" w14:textId="77777777" w:rsidR="00090101" w:rsidRPr="007D37A7" w:rsidRDefault="00090101" w:rsidP="00740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</w:p>
    <w:p w14:paraId="0C0BB438" w14:textId="77777777" w:rsidR="00B2447C" w:rsidRPr="007D37A7" w:rsidRDefault="00B2447C" w:rsidP="00740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lv-LV"/>
        </w:rPr>
      </w:pPr>
      <w:r w:rsidRPr="007D37A7">
        <w:rPr>
          <w:rFonts w:ascii="Times New Roman" w:eastAsia="Times New Roman" w:hAnsi="Times New Roman" w:cs="Times New Roman"/>
          <w:b/>
          <w:bCs/>
          <w:lang w:eastAsia="lv-LV"/>
        </w:rPr>
        <w:t>Informācija par piemaksām, prēmijām, naudas balvām, sociālajām garantijām un to noteikšanas kritērijiem institūcijā</w:t>
      </w:r>
    </w:p>
    <w:p w14:paraId="380D8F3A" w14:textId="77777777" w:rsidR="00B2447C" w:rsidRPr="007D37A7" w:rsidRDefault="00B2447C" w:rsidP="00467430">
      <w:pPr>
        <w:spacing w:before="100" w:beforeAutospacing="1" w:after="100" w:afterAutospacing="1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D37A7">
        <w:rPr>
          <w:rFonts w:ascii="Times New Roman" w:eastAsia="Times New Roman" w:hAnsi="Times New Roman" w:cs="Times New Roman"/>
          <w:sz w:val="20"/>
          <w:szCs w:val="20"/>
          <w:lang w:eastAsia="lv-LV"/>
        </w:rPr>
        <w:t>1. tabula</w:t>
      </w:r>
    </w:p>
    <w:p w14:paraId="7B3C7776" w14:textId="77777777" w:rsidR="00B2447C" w:rsidRPr="007D37A7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7D37A7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t>Informācija par piemaksām, prēmijām un naudas balv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"/>
        <w:gridCol w:w="2580"/>
        <w:gridCol w:w="2842"/>
        <w:gridCol w:w="3064"/>
      </w:tblGrid>
      <w:tr w:rsidR="003249F4" w:rsidRPr="007D37A7" w14:paraId="4BD727C2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FF070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7DB38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 vai prēmijas veids, naudas balva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1C7B7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s, prēmijas vai naudas balvas apmērs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(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77F2F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49F4" w:rsidRPr="007D37A7" w14:paraId="7A0F33DF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D16B8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D5122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E5959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6768F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3259A6" w:rsidRPr="007D37A7" w14:paraId="05D0F86E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5EFD1" w14:textId="77777777" w:rsidR="0091688C" w:rsidRPr="007D37A7" w:rsidRDefault="0091688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46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DFDDD" w14:textId="77777777" w:rsidR="0091688C" w:rsidRPr="007D37A7" w:rsidRDefault="0091688C" w:rsidP="00F3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Speciālā dienesta pakāpe</w:t>
            </w:r>
          </w:p>
        </w:tc>
      </w:tr>
      <w:tr w:rsidR="00090101" w:rsidRPr="007D37A7" w14:paraId="1FC0186D" w14:textId="77777777" w:rsidTr="00CC060E">
        <w:trPr>
          <w:trHeight w:val="280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7523A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A52BD" w14:textId="77777777" w:rsidR="00090101" w:rsidRPr="007D37A7" w:rsidRDefault="00090101" w:rsidP="00396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Ģenerāli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4E412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170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4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26E3DFD" w14:textId="77777777" w:rsidR="00090101" w:rsidRPr="007D37A7" w:rsidRDefault="00090101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kšlietu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ministrijas sistēmas iestāžu un Ieslodzījuma vietu pārvaldes amatpersonu ar speciālajām dienesta p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kāpēm dienesta gaitas likuma V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daļa,</w:t>
            </w:r>
          </w:p>
          <w:p w14:paraId="4A4CD645" w14:textId="77777777"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13.12.2016. noteikumu Nr.806 2.pielikums</w:t>
            </w:r>
          </w:p>
          <w:p w14:paraId="00C4FA39" w14:textId="77777777"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1333BB5D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75DE86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6803F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ulkvedi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D2F6F8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135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4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5976E9" w14:textId="77777777"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606336BD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A795C8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9FFEF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ulkvežleitnant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C4B58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4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F32870" w14:textId="77777777"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344411BC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7D9A2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A5080C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Major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2994A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106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4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C2F790F" w14:textId="77777777"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3D878D36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69389B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D6DF3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Kapteini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FBC5F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78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4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CA7216" w14:textId="77777777"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53476378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11495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F41F1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Virsleitnant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17BAB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71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4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C01FCAD" w14:textId="77777777"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028096D3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FDEA3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D1091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eitnant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18687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64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4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A92F2FC" w14:textId="77777777"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3ACAD2D1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6D800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92615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Virsniekvietniek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6D94F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43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4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07B71D6" w14:textId="77777777"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1AC3CA2D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067EFC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4241F8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Virsseržant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E99850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4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85315F" w14:textId="77777777"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5A9FB6C2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FF0D2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68547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Seržant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A3B83B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4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DF7532" w14:textId="77777777"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27D526B1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332823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7A3A1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Kaprāli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016D13F6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45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A367E2" w14:textId="77777777"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90101" w:rsidRPr="007D37A7" w14:paraId="4E3E12E5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A0E39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063D8" w14:textId="77777777" w:rsidR="00090101" w:rsidRPr="007D37A7" w:rsidRDefault="00090101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Ierindniek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464325B8" w14:textId="77777777" w:rsidR="00090101" w:rsidRPr="007D37A7" w:rsidRDefault="00090101" w:rsidP="00512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</w:p>
        </w:tc>
        <w:tc>
          <w:tcPr>
            <w:tcW w:w="164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ACBED" w14:textId="77777777" w:rsidR="00090101" w:rsidRPr="007D37A7" w:rsidRDefault="00090101" w:rsidP="00512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31933" w:rsidRPr="007D37A7" w14:paraId="43DD511E" w14:textId="77777777" w:rsidTr="00CC060E">
        <w:trPr>
          <w:trHeight w:val="30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7C630" w14:textId="77777777" w:rsidR="00F31933" w:rsidRPr="007D37A7" w:rsidRDefault="00F31933" w:rsidP="00740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46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B07F7" w14:textId="77777777" w:rsidR="00F31933" w:rsidRPr="007D37A7" w:rsidRDefault="00F31933" w:rsidP="0039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peciālās piemaksas </w:t>
            </w:r>
          </w:p>
        </w:tc>
      </w:tr>
      <w:tr w:rsidR="003249F4" w:rsidRPr="007D37A7" w14:paraId="6A552E73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7DC331" w14:textId="77777777" w:rsidR="00CE53F5" w:rsidRPr="007D37A7" w:rsidRDefault="00CE53F5" w:rsidP="00396A4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571756"/>
            <w:bookmarkEnd w:id="0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B5F9BB" w14:textId="77777777" w:rsidR="00CE53F5" w:rsidRPr="007D37A7" w:rsidRDefault="00396A46" w:rsidP="0039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</w:t>
            </w:r>
            <w:r w:rsidR="00371028" w:rsidRPr="007D37A7">
              <w:rPr>
                <w:rFonts w:ascii="Times New Roman" w:hAnsi="Times New Roman" w:cs="Times New Roman"/>
                <w:sz w:val="20"/>
                <w:szCs w:val="20"/>
              </w:rPr>
              <w:t>pedagoga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m p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ar darbu īpašos apstākļo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A46FD" w14:textId="77777777" w:rsidR="00CE53F5" w:rsidRPr="007D37A7" w:rsidRDefault="00CE53F5" w:rsidP="002E1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30 % apmērā </w:t>
            </w:r>
            <w:r w:rsidR="002E12E2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mēnesī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no mēneša darba algas;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C21967" w14:textId="77777777" w:rsidR="00CE53F5" w:rsidRPr="007D37A7" w:rsidRDefault="00876CF6" w:rsidP="00CC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05.07.2016. noteikumu Nr.445 4.pielikuma 3.punkts</w:t>
            </w:r>
            <w:r w:rsidR="005F023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7C29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7C29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1F2D3B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</w:t>
            </w:r>
            <w:r w:rsidR="007C29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396A4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9</w:t>
            </w:r>
            <w:r w:rsidR="001F2D3B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3249F4" w:rsidRPr="007D37A7" w14:paraId="639DF1CC" w14:textId="77777777" w:rsidTr="00CC060E">
        <w:trPr>
          <w:trHeight w:val="779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E3EE28" w14:textId="77777777" w:rsidR="00CE53F5" w:rsidRPr="007D37A7" w:rsidRDefault="00CE53F5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346274" w14:textId="77777777" w:rsidR="00CE53F5" w:rsidRPr="007D37A7" w:rsidRDefault="00396A46" w:rsidP="0039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</w:t>
            </w:r>
            <w:r w:rsidR="0001208F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iniekam, kas savus darba pienākumus pilda ieslodzījuma vietā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ar darbu, kas saistīts ar īpašu risku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B1C187" w14:textId="77777777" w:rsidR="0001208F" w:rsidRPr="007D37A7" w:rsidRDefault="00CE53F5" w:rsidP="002E1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10 % apmērā </w:t>
            </w:r>
            <w:r w:rsidR="002E12E2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mēnesī </w:t>
            </w:r>
            <w:r w:rsidR="0001208F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noteiktās mēne</w:t>
            </w:r>
            <w:r w:rsidR="0001208F" w:rsidRPr="007D37A7">
              <w:rPr>
                <w:rFonts w:ascii="Times New Roman" w:hAnsi="Times New Roman" w:cs="Times New Roman"/>
                <w:sz w:val="20"/>
                <w:szCs w:val="20"/>
              </w:rPr>
              <w:t>šalgas;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5A1329" w14:textId="77777777" w:rsidR="00CE53F5" w:rsidRPr="007D37A7" w:rsidRDefault="00876CF6" w:rsidP="00CC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29.01.2013. noteikumu Nr.66 V</w:t>
            </w:r>
            <w:r w:rsidR="0032513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 31.punkts</w:t>
            </w:r>
            <w:r w:rsidR="005F023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</w:t>
            </w:r>
            <w:r w:rsidR="008C29FD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 - n. 37 V</w:t>
            </w:r>
            <w:r w:rsidR="0032513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8C29FD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9.1.apakšpunkts</w:t>
            </w:r>
            <w:r w:rsidR="007C29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7C29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7C296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8C29FD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</w:t>
            </w:r>
            <w:r w:rsidR="0037102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37102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6</w:t>
            </w:r>
            <w:r w:rsidR="008C29FD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01208F" w:rsidRPr="007D37A7" w14:paraId="43A01079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51FA26" w14:textId="77777777" w:rsidR="0001208F" w:rsidRPr="007D37A7" w:rsidRDefault="00371028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F651E2" w14:textId="77777777" w:rsidR="0001208F" w:rsidRPr="007D37A7" w:rsidRDefault="00371028" w:rsidP="003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ārstniecības personai par dar</w:t>
            </w:r>
            <w:r w:rsidR="007171AF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bu, kas saistīts ar īpašu risku, kurai ir </w:t>
            </w:r>
            <w:r w:rsidR="007171AF"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augstināts risks drošībai vai veselībai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B008EA" w14:textId="77777777" w:rsidR="0001208F" w:rsidRPr="007D37A7" w:rsidRDefault="007C2963" w:rsidP="00CE5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01208F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 % apmērā </w:t>
            </w:r>
            <w:r w:rsidR="002E12E2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mēnesī </w:t>
            </w:r>
            <w:r w:rsidR="0001208F" w:rsidRPr="007D37A7">
              <w:rPr>
                <w:rFonts w:ascii="Times New Roman" w:hAnsi="Times New Roman" w:cs="Times New Roman"/>
                <w:sz w:val="20"/>
                <w:szCs w:val="20"/>
              </w:rPr>
              <w:t>no noteiktās mēnešalgas</w:t>
            </w:r>
            <w:r w:rsidR="000C7048" w:rsidRPr="007D3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C52F397" w14:textId="77777777" w:rsidR="000C7048" w:rsidRPr="007D37A7" w:rsidRDefault="000C7048" w:rsidP="002E1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7C7FC" w14:textId="77777777" w:rsidR="0001208F" w:rsidRPr="007D37A7" w:rsidRDefault="007C2963" w:rsidP="00CC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MK 18.12.2018. noteikumu Nr.851 6</w:t>
            </w:r>
            <w:r w:rsidR="0032513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</w:t>
            </w:r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nkts, </w:t>
            </w:r>
            <w:proofErr w:type="spellStart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</w:t>
            </w:r>
            <w:r w:rsidR="0032513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oteikum</w:t>
            </w:r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u</w:t>
            </w:r>
            <w:r w:rsidR="0032513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 - n. 37 V daļa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9.2.apakšpunkts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</w:t>
            </w:r>
            <w:r w:rsidR="0032513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 Nr.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3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32513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7171AF" w:rsidRPr="007D37A7" w14:paraId="34DD2220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A4CA98" w14:textId="77777777" w:rsidR="007171AF" w:rsidRPr="007D37A7" w:rsidRDefault="007171AF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FD24DA" w14:textId="77777777" w:rsidR="007171AF" w:rsidRPr="007D37A7" w:rsidRDefault="007171AF" w:rsidP="003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ārstniecības personai par darbu, kas saistīts ar īpašu risku, kura ārstē tuberkulozes, alkoholisma, narkomānijas un infekcijas slimnieku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B8DF3" w14:textId="77777777" w:rsidR="007171AF" w:rsidRPr="007D37A7" w:rsidRDefault="007C2963" w:rsidP="00717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171AF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 % apmērā mēnesī no noteiktās mēnešalgas 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015316" w14:textId="77777777" w:rsidR="007171AF" w:rsidRPr="007D37A7" w:rsidRDefault="007C2963" w:rsidP="00CC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18.12.2018. noteikumu Nr.851 6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punkts, </w:t>
            </w:r>
            <w:proofErr w:type="spellStart"/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 Nr.1/3 - n. 37 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 daļa 29.3.apakšpunkts, </w:t>
            </w:r>
            <w:proofErr w:type="spellStart"/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 Nr.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7171A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7C2963" w:rsidRPr="007D37A7" w14:paraId="6CBD8986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72E2C5" w14:textId="77777777" w:rsidR="007C2963" w:rsidRPr="007D37A7" w:rsidRDefault="007C2963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725B70" w14:textId="77777777" w:rsidR="007C2963" w:rsidRPr="007D37A7" w:rsidRDefault="007C2963" w:rsidP="00371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emaksa ārstniecības personai atbilstoši darba stāžam ārstniecības jomā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2A902F" w14:textId="77777777" w:rsidR="007C2963" w:rsidRDefault="009C326F" w:rsidP="007171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CA60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963">
              <w:rPr>
                <w:rFonts w:ascii="Times New Roman" w:hAnsi="Times New Roman" w:cs="Times New Roman"/>
                <w:sz w:val="20"/>
                <w:szCs w:val="20"/>
              </w:rPr>
              <w:t>5 % apmērā mēnesī no noteiktās  mēnešalgas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A3345" w14:textId="77777777" w:rsidR="007C2963" w:rsidRDefault="007C2963" w:rsidP="00CC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K 18.12.2018. noteikumu Nr.851 8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.punkts, </w:t>
            </w:r>
            <w:proofErr w:type="spellStart"/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 Nr.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666FED" w:rsidRPr="007D37A7" w14:paraId="37C61FE7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51C102" w14:textId="77777777" w:rsidR="00CE53F5" w:rsidRPr="007D37A7" w:rsidRDefault="005776A7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662FC8" w14:textId="77777777" w:rsidR="00CE53F5" w:rsidRPr="007D37A7" w:rsidRDefault="002E12E2" w:rsidP="002E1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amatpersonai p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ar dienesta pienākumu pildīšanu kopā ar dienesta suni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4057E" w14:textId="77777777" w:rsidR="00CE53F5" w:rsidRPr="007D37A7" w:rsidRDefault="004552E0" w:rsidP="00CE5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CE53F5" w:rsidRPr="007D37A7">
              <w:rPr>
                <w:rFonts w:ascii="Times New Roman" w:hAnsi="Times New Roman" w:cs="Times New Roman"/>
                <w:sz w:val="20"/>
                <w:szCs w:val="20"/>
              </w:rPr>
              <w:t>% apmērā mēnesī no noteiktās mēnešalgas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37396" w14:textId="77777777" w:rsidR="00CE53F5" w:rsidRPr="007D37A7" w:rsidRDefault="00CE53F5" w:rsidP="00CC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13.12.2016. noteikumu Nr.806 3.pielikuma 2.punkts, </w:t>
            </w:r>
            <w:proofErr w:type="spellStart"/>
            <w:r w:rsidR="005776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5776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1F2D3B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</w:t>
            </w:r>
            <w:r w:rsidR="005776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ED127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  <w:r w:rsidR="001F2D3B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</w:t>
            </w:r>
            <w:r w:rsidR="00CA60A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1F2D3B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CE53F5" w:rsidRPr="007D37A7" w14:paraId="7EA448A0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2B5A9" w14:textId="77777777" w:rsidR="00CE53F5" w:rsidRPr="007D37A7" w:rsidRDefault="00CE53F5" w:rsidP="00CE53F5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FFEF2" w14:textId="77777777" w:rsidR="00CE53F5" w:rsidRPr="007D37A7" w:rsidRDefault="00CE53F5" w:rsidP="00CE5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Vispārējās piemaksas</w:t>
            </w:r>
          </w:p>
        </w:tc>
      </w:tr>
      <w:tr w:rsidR="003249F4" w:rsidRPr="007D37A7" w14:paraId="30A7D871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32399" w14:textId="77777777" w:rsidR="00CE53F5" w:rsidRPr="007D37A7" w:rsidRDefault="00CE53F5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F99FFD" w14:textId="77777777" w:rsidR="00CE53F5" w:rsidRPr="007D37A7" w:rsidRDefault="00CE53F5" w:rsidP="00F0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par nakts darbu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B8D0B" w14:textId="77777777" w:rsidR="00CE53F5" w:rsidRPr="007D37A7" w:rsidRDefault="00CE53F5" w:rsidP="0045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4552E0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% apmērā no noteiktās stundas algas likmes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EBA8F" w14:textId="77777777" w:rsidR="00CE53F5" w:rsidRPr="007D37A7" w:rsidRDefault="00CE53F5" w:rsidP="00CC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4.,11. un 13.daļa</w:t>
            </w:r>
            <w:r w:rsidR="00AA57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AA57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AA57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AA57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</w:t>
            </w:r>
            <w:r w:rsidR="006A416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0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6A416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1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AA57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3249F4" w:rsidRPr="007D37A7" w14:paraId="66CC38B2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72E62" w14:textId="77777777" w:rsidR="003249F4" w:rsidRPr="007D37A7" w:rsidRDefault="003249F4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2B3C72" w14:textId="77777777" w:rsidR="003249F4" w:rsidRPr="007D37A7" w:rsidRDefault="003249F4" w:rsidP="00324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par darba vai dienesta pienākumu pildīšanu virs noteiktā darba vai dienesta pienākumu izpildes laika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AA8E6" w14:textId="77777777" w:rsidR="003249F4" w:rsidRPr="007D37A7" w:rsidRDefault="004552E0" w:rsidP="0032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00 </w:t>
            </w:r>
            <w:r w:rsidR="003249F4" w:rsidRPr="007D37A7">
              <w:rPr>
                <w:rFonts w:ascii="Times New Roman" w:hAnsi="Times New Roman" w:cs="Times New Roman"/>
                <w:sz w:val="20"/>
                <w:szCs w:val="20"/>
              </w:rPr>
              <w:t>% apmērā no noteiktās stundas algas likmes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E3DF8" w14:textId="77777777" w:rsidR="003249F4" w:rsidRPr="007D37A7" w:rsidRDefault="003249F4" w:rsidP="004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</w:t>
            </w:r>
            <w:r w:rsidR="004552E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kuma 14.panta 10.,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.un 13.daļa</w:t>
            </w:r>
          </w:p>
        </w:tc>
      </w:tr>
      <w:tr w:rsidR="00325132" w:rsidRPr="007D37A7" w14:paraId="198A1A95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7EA31" w14:textId="77777777" w:rsidR="003249F4" w:rsidRPr="007D37A7" w:rsidRDefault="003249F4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D0385D" w14:textId="77777777" w:rsidR="003249F4" w:rsidRPr="007D37A7" w:rsidRDefault="006A416C" w:rsidP="00F0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</w:t>
            </w:r>
            <w:r w:rsidR="003249F4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3F16" w:rsidRPr="007D37A7">
              <w:rPr>
                <w:rFonts w:ascii="Times New Roman" w:hAnsi="Times New Roman" w:cs="Times New Roman"/>
                <w:sz w:val="20"/>
                <w:szCs w:val="20"/>
              </w:rPr>
              <w:t>ja papildus saviem tiešajiem amata (darba vai dienesta) pienākumiem pilda amatpersonas (darbinieka), kurai piešķirts ikgadējais vai papildus atvaļinājums, kura nosūtīta komandējumā vai kurai ir iestājusies darbnespēja</w:t>
            </w:r>
            <w:r w:rsidR="00F04D4E" w:rsidRPr="007D3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3F16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D4E" w:rsidRPr="007D37A7">
              <w:rPr>
                <w:rFonts w:ascii="Times New Roman" w:hAnsi="Times New Roman" w:cs="Times New Roman"/>
                <w:sz w:val="20"/>
                <w:szCs w:val="20"/>
              </w:rPr>
              <w:t>pienākumu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F041B" w14:textId="77777777" w:rsidR="003249F4" w:rsidRPr="007D37A7" w:rsidRDefault="004552E0" w:rsidP="0032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3249F4" w:rsidRPr="007D37A7">
              <w:rPr>
                <w:rFonts w:ascii="Times New Roman" w:hAnsi="Times New Roman" w:cs="Times New Roman"/>
                <w:sz w:val="20"/>
                <w:szCs w:val="20"/>
              </w:rPr>
              <w:t>% apmērā no noteiktās mēnešalgas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D3BC0" w14:textId="77777777" w:rsidR="003249F4" w:rsidRPr="007D37A7" w:rsidRDefault="003249F4" w:rsidP="00CC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1.,2.</w:t>
            </w:r>
            <w:r w:rsidR="004552E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 un 13.daļa</w:t>
            </w:r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 - n. 37</w:t>
            </w:r>
            <w:r w:rsidR="004E521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I </w:t>
            </w:r>
            <w:r w:rsidR="005E5FF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4552E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.1. un 4.2.</w:t>
            </w:r>
            <w:r w:rsidR="006777B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punkts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4E521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4E521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4E521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4E521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12</w:t>
            </w:r>
            <w:r w:rsidR="005E5FF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.</w:t>
            </w:r>
            <w:r w:rsidR="004E521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</w:t>
            </w:r>
            <w:r w:rsidR="005E5FF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666FED" w:rsidRPr="007D37A7" w14:paraId="666E2BD3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A73D5" w14:textId="77777777" w:rsidR="003249F4" w:rsidRPr="007D37A7" w:rsidRDefault="003249F4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AAAF1" w14:textId="77777777" w:rsidR="003249F4" w:rsidRPr="007D37A7" w:rsidRDefault="004E5218" w:rsidP="00F04D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ja papildus saviem tiešajiem amata (darba vai dienesta) pienākumiem pilda vakanta amata vai no amata pienākumu pildīšanas atstādinātās amatpersonas (darbinieka) pienākumus, vai </w:t>
            </w:r>
            <w:r w:rsidR="00F04D4E" w:rsidRPr="007D37A7">
              <w:rPr>
                <w:rFonts w:ascii="Times New Roman" w:hAnsi="Times New Roman" w:cs="Times New Roman"/>
                <w:sz w:val="20"/>
                <w:szCs w:val="20"/>
              </w:rPr>
              <w:t>amatpersonas (darbinieka)</w:t>
            </w:r>
            <w:r w:rsidR="00FF0E34" w:rsidRPr="007D3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4D4E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kurai piešķirts </w:t>
            </w:r>
            <w:r w:rsidR="00F04D4E" w:rsidRPr="007D37A7">
              <w:rPr>
                <w:rFonts w:ascii="Times New Roman" w:hAnsi="Times New Roman" w:cs="Times New Roman"/>
                <w:sz w:val="20"/>
                <w:szCs w:val="20"/>
              </w:rPr>
              <w:t>grūtniecības, dzemdību, bērna kopšanas vai atvaļinājums bez darba samaksas saglabāšanas</w:t>
            </w:r>
            <w:r w:rsidR="00FF0E34" w:rsidRPr="007D37A7">
              <w:rPr>
                <w:rFonts w:ascii="Times New Roman" w:hAnsi="Times New Roman" w:cs="Times New Roman"/>
                <w:sz w:val="20"/>
                <w:szCs w:val="20"/>
              </w:rPr>
              <w:t>, pienākumus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C9CFE" w14:textId="77777777" w:rsidR="003249F4" w:rsidRPr="007D37A7" w:rsidRDefault="004552E0" w:rsidP="00F0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0 </w:t>
            </w:r>
            <w:r w:rsidR="003249F4" w:rsidRPr="007D37A7">
              <w:rPr>
                <w:rFonts w:ascii="Times New Roman" w:hAnsi="Times New Roman" w:cs="Times New Roman"/>
                <w:sz w:val="20"/>
                <w:szCs w:val="20"/>
              </w:rPr>
              <w:t>% apmērā no noteiktās mēnešalgas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F9403" w14:textId="77777777" w:rsidR="003249F4" w:rsidRPr="007D37A7" w:rsidRDefault="005E5FF4" w:rsidP="00CC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1.,2.</w:t>
            </w:r>
            <w:r w:rsidR="004552E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,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3. un 13.daļa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</w:t>
            </w:r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o noteikumu</w:t>
            </w:r>
            <w:r w:rsidR="00FF0E3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 - n. 37 II daļa</w:t>
            </w:r>
            <w:r w:rsidR="006777B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.3.apakšpunkts</w:t>
            </w:r>
            <w:r w:rsidR="00FF0E3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FF0E3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FF0E3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FF0E3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FF0E3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12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2.</w:t>
            </w:r>
            <w:r w:rsidR="00FF0E34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41000E" w:rsidRPr="007D37A7" w14:paraId="0A20CB71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43DDB" w14:textId="77777777" w:rsidR="0041000E" w:rsidRPr="007D37A7" w:rsidRDefault="00A45F51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15CC3A" w14:textId="77777777" w:rsidR="0041000E" w:rsidRPr="007D37A7" w:rsidRDefault="0041000E" w:rsidP="00B93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ja papildus saviem tiešajiem amata (darba vai dienesta) pienākumiem pilda </w:t>
            </w:r>
            <w:r w:rsidR="00B936DA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nākumus, īstenojot projektu, darba grupā, komisijā vai citus pienākumus, izņemot, ja pienākumu pildīšana izriet no brīvības atņemšanas soda vai </w:t>
            </w:r>
            <w:r w:rsidR="00B936DA"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cietinājuma izpildes regulējošajos normatīvajos aktos noteiktajām tiešajām funkcijām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8CCD2" w14:textId="77777777" w:rsidR="0041000E" w:rsidRPr="007D37A7" w:rsidRDefault="00CA3DD3" w:rsidP="0045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īdz 30</w:t>
            </w:r>
            <w:r w:rsidR="004552E0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% apmērā mēnesī no noteiktās mēnešalgas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688F4" w14:textId="77777777" w:rsidR="0041000E" w:rsidRPr="007D37A7" w:rsidRDefault="00A45F51" w:rsidP="004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4.panta 1.,2. un 13.daļa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</w:t>
            </w:r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jo noteikumu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 - n. 37 II daļa</w:t>
            </w:r>
            <w:r w:rsidR="006777B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4.4.apakšpunkts </w:t>
            </w:r>
          </w:p>
        </w:tc>
      </w:tr>
      <w:tr w:rsidR="003249F4" w:rsidRPr="007D37A7" w14:paraId="5CE0CB85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95684" w14:textId="77777777" w:rsidR="003249F4" w:rsidRPr="007D37A7" w:rsidRDefault="003249F4" w:rsidP="00876CB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76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8BCB9" w14:textId="77777777" w:rsidR="003249F4" w:rsidRPr="007D37A7" w:rsidRDefault="003249F4" w:rsidP="0066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CFCF1" w14:textId="77777777" w:rsidR="003249F4" w:rsidRPr="007D37A7" w:rsidRDefault="003249F4" w:rsidP="00666F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Piemaksa par personisko darba ieguldījumu un darba kvalitāti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08D95" w14:textId="5A4A088D" w:rsidR="003249F4" w:rsidRPr="007D37A7" w:rsidRDefault="00C44410" w:rsidP="00666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144C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438E8" w:rsidRPr="007D37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A1824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% apmērā </w:t>
            </w:r>
            <w:r w:rsidR="003249F4" w:rsidRPr="007D37A7">
              <w:rPr>
                <w:rFonts w:ascii="Times New Roman" w:hAnsi="Times New Roman" w:cs="Times New Roman"/>
                <w:sz w:val="20"/>
                <w:szCs w:val="20"/>
              </w:rPr>
              <w:t>no noteiktās mēnešalgas</w:t>
            </w:r>
            <w:bookmarkStart w:id="1" w:name="_GoBack"/>
            <w:bookmarkEnd w:id="1"/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4536A" w14:textId="77777777" w:rsidR="003249F4" w:rsidRPr="007D37A7" w:rsidRDefault="003249F4" w:rsidP="00455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4.panta 12.</w:t>
            </w:r>
            <w:r w:rsidR="004552E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 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3.daļa</w:t>
            </w:r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BA7405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</w:t>
            </w:r>
            <w:r w:rsidR="008125F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 - n. 37 III </w:t>
            </w:r>
            <w:r w:rsidR="007438E8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6777B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5.punkts</w:t>
            </w:r>
          </w:p>
        </w:tc>
      </w:tr>
      <w:tr w:rsidR="003249F4" w:rsidRPr="007D37A7" w14:paraId="30FAAE27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C8821" w14:textId="77777777" w:rsidR="003249F4" w:rsidRPr="007D37A7" w:rsidRDefault="003249F4" w:rsidP="00876CB3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76C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2F3986" w14:textId="77777777" w:rsidR="003249F4" w:rsidRPr="007D37A7" w:rsidRDefault="003249F4" w:rsidP="00812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Piemaksa par </w:t>
            </w:r>
            <w:r w:rsidR="008125FA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Ieslodzījuma vietu pārvaldei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būtisko funkciju nodrošināšanu vai stratēģiski svarīgu mērķu īstenošanu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E93DC" w14:textId="77777777" w:rsidR="003249F4" w:rsidRPr="007D37A7" w:rsidRDefault="004552E0" w:rsidP="0045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666FED" w:rsidRPr="007D37A7">
              <w:rPr>
                <w:rFonts w:ascii="Times New Roman" w:hAnsi="Times New Roman" w:cs="Times New Roman"/>
                <w:sz w:val="20"/>
                <w:szCs w:val="20"/>
              </w:rPr>
              <w:t>100 %</w:t>
            </w:r>
            <w:r w:rsidR="008125FA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apmērā </w:t>
            </w:r>
            <w:r w:rsidR="008125FA" w:rsidRPr="007D37A7">
              <w:rPr>
                <w:rFonts w:ascii="Times New Roman" w:hAnsi="Times New Roman" w:cs="Times New Roman"/>
                <w:sz w:val="20"/>
                <w:szCs w:val="20"/>
              </w:rPr>
              <w:t>no mēnešalgas (</w:t>
            </w:r>
            <w:r w:rsidR="003249F4" w:rsidRPr="007D37A7">
              <w:rPr>
                <w:rFonts w:ascii="Times New Roman" w:hAnsi="Times New Roman" w:cs="Times New Roman"/>
                <w:sz w:val="20"/>
                <w:szCs w:val="20"/>
              </w:rPr>
              <w:t>mēnešalgas apmērs kopā ar šo speciālo piemaksu nepārsniedz Ministru prezidentam noteikto mēnešalgu</w:t>
            </w:r>
            <w:r w:rsidR="008125FA" w:rsidRPr="007D37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3B3205" w14:textId="77777777" w:rsidR="003249F4" w:rsidRPr="007D37A7" w:rsidRDefault="003249F4" w:rsidP="00205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5.panta 11.daļa</w:t>
            </w:r>
            <w:r w:rsidR="0038287E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38287E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38287E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 - n. 37</w:t>
            </w:r>
            <w:r w:rsidR="0038287E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V </w:t>
            </w:r>
            <w:r w:rsidR="00205EF1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ļa </w:t>
            </w:r>
            <w:r w:rsidR="006777B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8.punkts</w:t>
            </w:r>
          </w:p>
        </w:tc>
      </w:tr>
      <w:tr w:rsidR="003249F4" w:rsidRPr="007D37A7" w14:paraId="24D863B0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7DAD2" w14:textId="77777777" w:rsidR="003249F4" w:rsidRPr="007D37A7" w:rsidRDefault="003249F4" w:rsidP="003249F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927D2A" w14:textId="77777777" w:rsidR="003249F4" w:rsidRPr="007D37A7" w:rsidRDefault="003249F4" w:rsidP="0032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Naudas balva</w:t>
            </w:r>
          </w:p>
        </w:tc>
      </w:tr>
      <w:tr w:rsidR="003249F4" w:rsidRPr="007D37A7" w14:paraId="5E17F11A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52FF4" w14:textId="77777777" w:rsidR="003249F4" w:rsidRPr="007D37A7" w:rsidRDefault="003249F4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BD7563" w14:textId="77777777" w:rsidR="003249F4" w:rsidRPr="007D37A7" w:rsidRDefault="003249F4" w:rsidP="008A1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Naudas balva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4D3753" w14:textId="77777777" w:rsidR="003249F4" w:rsidRPr="007D37A7" w:rsidRDefault="00C44410" w:rsidP="00455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līdz </w:t>
            </w:r>
            <w:r w:rsidR="00666FED" w:rsidRPr="007D37A7">
              <w:rPr>
                <w:rFonts w:ascii="Times New Roman" w:hAnsi="Times New Roman" w:cs="Times New Roman"/>
                <w:sz w:val="20"/>
                <w:szCs w:val="20"/>
              </w:rPr>
              <w:t>100 % apmērā no noteiktas mēnešalgas</w:t>
            </w:r>
            <w:r w:rsidR="00E31DA0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552E0" w:rsidRPr="007D37A7">
              <w:rPr>
                <w:rFonts w:ascii="Times New Roman" w:hAnsi="Times New Roman" w:cs="Times New Roman"/>
                <w:sz w:val="20"/>
                <w:szCs w:val="20"/>
              </w:rPr>
              <w:t>naudas balvu kopējais apmērs kalendāra gada ietvaros nepārsniedz noteiktās mēnešalgas apmēru</w:t>
            </w:r>
            <w:r w:rsidR="00E31DA0" w:rsidRPr="007D37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03541" w14:textId="77777777" w:rsidR="003249F4" w:rsidRPr="007D37A7" w:rsidRDefault="003249F4" w:rsidP="0032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s 5.punkts</w:t>
            </w:r>
            <w:r w:rsidR="00016783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016783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="00E31DA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eVP</w:t>
            </w:r>
            <w:proofErr w:type="spellEnd"/>
            <w:r w:rsidR="00E31DA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</w:t>
            </w:r>
            <w:r w:rsidR="00016783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1/3 - n. 37</w:t>
            </w:r>
            <w:r w:rsidR="002A0D0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016783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  <w:r w:rsidR="002A0D0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="00E31DA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016783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2A0D0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6777B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6.punkts</w:t>
            </w:r>
          </w:p>
        </w:tc>
      </w:tr>
      <w:tr w:rsidR="003249F4" w:rsidRPr="007D37A7" w14:paraId="626E2893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896143" w14:textId="77777777" w:rsidR="003249F4" w:rsidRPr="007D37A7" w:rsidRDefault="003249F4" w:rsidP="003249F4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65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539FB" w14:textId="77777777" w:rsidR="003249F4" w:rsidRPr="007D37A7" w:rsidRDefault="003249F4" w:rsidP="0032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b/>
                <w:sz w:val="20"/>
                <w:szCs w:val="20"/>
              </w:rPr>
              <w:t>Prēmijas</w:t>
            </w:r>
          </w:p>
        </w:tc>
      </w:tr>
      <w:tr w:rsidR="003249F4" w:rsidRPr="007D37A7" w14:paraId="556318DD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779CD" w14:textId="77777777" w:rsidR="003249F4" w:rsidRPr="007D37A7" w:rsidRDefault="003249F4" w:rsidP="00432436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8849E" w14:textId="77777777" w:rsidR="003249F4" w:rsidRPr="007D37A7" w:rsidRDefault="002A0D0C" w:rsidP="002A0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drošsirdīgu un pašaizliedzīgu rīcību, pildot amata pienākumus</w:t>
            </w:r>
            <w:r w:rsidR="00184BCC"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matpersonām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F45E64" w14:textId="77777777" w:rsidR="003249F4" w:rsidRPr="007D37A7" w:rsidRDefault="00184BCC" w:rsidP="001A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C44410" w:rsidRPr="007D37A7">
              <w:rPr>
                <w:rFonts w:ascii="Times New Roman" w:hAnsi="Times New Roman" w:cs="Times New Roman"/>
                <w:sz w:val="20"/>
                <w:szCs w:val="20"/>
              </w:rPr>
              <w:t>īdz 100 % apmērā no noteiktas mēnešalgas</w:t>
            </w:r>
            <w:r w:rsidR="001A5F33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(prēmiju kopējais apmērs</w:t>
            </w:r>
            <w:r w:rsidRPr="007D37A7">
              <w:rPr>
                <w:rFonts w:ascii="Times New Roman" w:hAnsi="Times New Roman" w:cs="Times New Roman"/>
              </w:rPr>
              <w:t xml:space="preserve">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kalendāra gada ietvaros</w:t>
            </w:r>
            <w:r w:rsidR="00E31DA0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5F33" w:rsidRPr="007D37A7">
              <w:rPr>
                <w:rFonts w:ascii="Times New Roman" w:hAnsi="Times New Roman" w:cs="Times New Roman"/>
                <w:sz w:val="20"/>
                <w:szCs w:val="20"/>
              </w:rPr>
              <w:t>nepārsniedz divas mēnešalgas</w:t>
            </w:r>
            <w:r w:rsidR="0097489E" w:rsidRPr="007D37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5F6A0" w14:textId="77777777" w:rsidR="003249F4" w:rsidRPr="007D37A7" w:rsidRDefault="003249F4" w:rsidP="00324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6.panta 3.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un 4.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ļa</w:t>
            </w:r>
            <w:r w:rsidR="0097489E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, </w:t>
            </w:r>
            <w:proofErr w:type="spellStart"/>
            <w:r w:rsidR="0097489E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97489E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 Nr.1/3 - n. 37 VI </w:t>
            </w:r>
            <w:r w:rsidR="002A0D0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ļa </w:t>
            </w:r>
            <w:r w:rsidR="006777B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4.punkts</w:t>
            </w:r>
            <w:r w:rsidR="002A0D0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</w:tr>
      <w:tr w:rsidR="00184BCC" w:rsidRPr="007D37A7" w14:paraId="31F30D04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DADBA" w14:textId="77777777" w:rsidR="00184BCC" w:rsidRPr="007D37A7" w:rsidRDefault="00184BCC" w:rsidP="00184BC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BE916F" w14:textId="77777777"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drošsirdīgu un pašaizliedzīgu rīcību, pildot amata pienākumus darbiniekiem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E397F" w14:textId="77777777"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īdz 60 % apmērā no noteiktas mēnešalgas (prēmiju kopējais apmērs kalendāra gada ietvaros nepārsniedz 120 % no  mēnešalgas)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0A5BC" w14:textId="77777777"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3.daļa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1.12.2017. Iekšējo noteikumu Nr.1/3 - n. 37 VI daļa 34.punkts </w:t>
            </w:r>
          </w:p>
        </w:tc>
      </w:tr>
      <w:tr w:rsidR="00184BCC" w:rsidRPr="007D37A7" w14:paraId="00D79C76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725B3" w14:textId="77777777" w:rsidR="00184BCC" w:rsidRPr="007D37A7" w:rsidRDefault="00184BCC" w:rsidP="00184BC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E164C" w14:textId="77777777"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nozieguma novēršanu vai atklāšanu, kas radījis vai varēja radīt būtisku kaitējumu amatpersonām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A4C62" w14:textId="77777777"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īdz 120 % apmērā no noteiktas mēnešalgas (prēmiju kopējais apmērs kalendāra gada ietvaros nepārsniedz divas mēnešalgas)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11F38" w14:textId="77777777"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4.daļa, Iekšējo noteikumu Nr.1/3 - n. 37 VI daļa 35.punkts </w:t>
            </w:r>
          </w:p>
        </w:tc>
      </w:tr>
      <w:tr w:rsidR="00184BCC" w:rsidRPr="007D37A7" w14:paraId="04CC541B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9A0ABE" w14:textId="77777777" w:rsidR="00184BCC" w:rsidRPr="007D37A7" w:rsidRDefault="00184BCC" w:rsidP="00184BC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9B1DDA" w14:textId="77777777"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par nozieguma novēršanu vai atklāšanu, kas radījis vai varēja radīt būtisku kaitējumu darbiniekiem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4F8AF" w14:textId="77777777"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īdz 60 % apmērā no noteiktas mēnešalgas (prēmiju kopējais apmērs kalendāra gada ietvaros nepārsniedz 120 % no  mēnešalgas)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505CD" w14:textId="77777777"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16.panta 4.daļa, Iekšējo noteikumu Nr.1/3 - n. 37 VI daļa 35.punkts </w:t>
            </w:r>
          </w:p>
        </w:tc>
      </w:tr>
      <w:tr w:rsidR="00184BCC" w:rsidRPr="007D37A7" w14:paraId="4ECB980F" w14:textId="77777777" w:rsidTr="00CC060E">
        <w:trPr>
          <w:trHeight w:val="225"/>
          <w:tblCellSpacing w:w="15" w:type="dxa"/>
        </w:trPr>
        <w:tc>
          <w:tcPr>
            <w:tcW w:w="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33FFD" w14:textId="77777777" w:rsidR="00184BCC" w:rsidRPr="007D37A7" w:rsidRDefault="00184BCC" w:rsidP="00184BCC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5.</w:t>
            </w:r>
          </w:p>
        </w:tc>
        <w:tc>
          <w:tcPr>
            <w:tcW w:w="1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A9EE2" w14:textId="77777777"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ēmija Ieslodzījuma vietu pārvaldes darbiniekam un vispārējā valsts civildienesta ierēdņiem, pamatojoties uz ikgadējās darba izpildes novērtēšanas rezultātiem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E1301" w14:textId="77777777"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līdz 75 % no mēnešalgas reizi gadā</w:t>
            </w:r>
          </w:p>
        </w:tc>
        <w:tc>
          <w:tcPr>
            <w:tcW w:w="1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9BCB1B" w14:textId="77777777" w:rsidR="00184BCC" w:rsidRPr="007D37A7" w:rsidRDefault="00184BCC" w:rsidP="0018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6.panta 2.daļa, Iekšējo noteikumu Nr.1/3 - n. 37 VI daļa 31.punkts</w:t>
            </w:r>
          </w:p>
        </w:tc>
      </w:tr>
    </w:tbl>
    <w:p w14:paraId="73955BB3" w14:textId="77777777" w:rsidR="00B2447C" w:rsidRPr="007D37A7" w:rsidRDefault="00B2447C" w:rsidP="00784A50">
      <w:pPr>
        <w:spacing w:before="100" w:beforeAutospacing="1" w:after="100" w:afterAutospacing="1" w:line="360" w:lineRule="auto"/>
        <w:ind w:firstLine="300"/>
        <w:jc w:val="righ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7D37A7">
        <w:rPr>
          <w:rFonts w:ascii="Times New Roman" w:eastAsia="Times New Roman" w:hAnsi="Times New Roman" w:cs="Times New Roman"/>
          <w:sz w:val="20"/>
          <w:szCs w:val="20"/>
          <w:lang w:eastAsia="lv-LV"/>
        </w:rPr>
        <w:t>2. tabula</w:t>
      </w:r>
    </w:p>
    <w:p w14:paraId="43EBE394" w14:textId="77777777" w:rsidR="00B2447C" w:rsidRPr="007D37A7" w:rsidRDefault="00B2447C" w:rsidP="007400BC">
      <w:pPr>
        <w:spacing w:before="100" w:beforeAutospacing="1" w:after="100" w:afterAutospacing="1" w:line="36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  <w:r w:rsidRPr="007D37A7"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  <w:lastRenderedPageBreak/>
        <w:t>Informācija par sociālajām garantijā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7"/>
        <w:gridCol w:w="2636"/>
        <w:gridCol w:w="2896"/>
        <w:gridCol w:w="2946"/>
      </w:tblGrid>
      <w:tr w:rsidR="003259A6" w:rsidRPr="007D37A7" w14:paraId="55CB5C50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680DA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r. p. k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A0E1B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garantijas veid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BCC4B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ociālās garantijas apmērs (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vai %)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932B6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šķiršanas pamatojums vai kritēriji</w:t>
            </w:r>
          </w:p>
        </w:tc>
      </w:tr>
      <w:tr w:rsidR="003259A6" w:rsidRPr="007D37A7" w14:paraId="34D034D5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4DFD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9D673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4D736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11FDC" w14:textId="77777777" w:rsidR="00B2447C" w:rsidRPr="007D37A7" w:rsidRDefault="00B2447C" w:rsidP="0074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</w:p>
        </w:tc>
      </w:tr>
      <w:tr w:rsidR="000D2E50" w:rsidRPr="007D37A7" w14:paraId="216A044E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87973C" w14:textId="77777777" w:rsidR="000D2E50" w:rsidRPr="007D37A7" w:rsidRDefault="00A36BBC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.</w:t>
            </w:r>
          </w:p>
          <w:p w14:paraId="16C1BA0E" w14:textId="77777777" w:rsidR="000D2E50" w:rsidRPr="007D37A7" w:rsidRDefault="000D2E50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B7C16" w14:textId="77777777" w:rsidR="000D2E50" w:rsidRPr="007D37A7" w:rsidRDefault="000D2E50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balsts par katru apgādībā esošu bērnu invalīdu līdz 18 gadu vecumam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A41907" w14:textId="77777777"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50 % apmērā no mēnešalgas reizi kalendārajā gadā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114DC" w14:textId="77777777" w:rsidR="000D2E50" w:rsidRPr="007D37A7" w:rsidRDefault="000D2E50" w:rsidP="00CC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 7.p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unkts, </w:t>
            </w:r>
            <w:proofErr w:type="spellStart"/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1.</w:t>
            </w:r>
            <w:r w:rsidR="006702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akš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0D2E50" w:rsidRPr="007D37A7" w14:paraId="1D04697C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3E9A4" w14:textId="77777777" w:rsidR="000D2E50" w:rsidRPr="007D37A7" w:rsidRDefault="003346C7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73975" w14:textId="77777777" w:rsidR="000D2E50" w:rsidRPr="007D37A7" w:rsidRDefault="00FC7059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Atvaļinājuma pabalst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40129" w14:textId="77777777" w:rsidR="000D2E50" w:rsidRPr="007D37A7" w:rsidRDefault="00FC7059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līdz 50 % no noteiktās mēnešalgas vienu reizi kalendāra gadā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D82EB" w14:textId="77777777" w:rsidR="000D2E50" w:rsidRPr="007D37A7" w:rsidRDefault="00FC7059" w:rsidP="00CC0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 8.pu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nkts, </w:t>
            </w:r>
            <w:proofErr w:type="spellStart"/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  <w:r w:rsidR="00876CB3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8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 pielikuma 1.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unkts</w:t>
            </w:r>
          </w:p>
        </w:tc>
      </w:tr>
      <w:tr w:rsidR="000D2E50" w:rsidRPr="007D37A7" w14:paraId="4147ABDF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4F741E" w14:textId="77777777" w:rsidR="000D2E50" w:rsidRPr="007D37A7" w:rsidRDefault="003346C7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673F8" w14:textId="77777777" w:rsidR="000D2E50" w:rsidRPr="007D37A7" w:rsidRDefault="000D2E50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Atlaišanas vai atvaļināšanas pabalst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3BDF76" w14:textId="77777777"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1) viena mēneša vidējās izpeļņas apmērā, ja amatpersona (darbinieks) valsts vai pašvaldības institūcijās bijusi nepārtraukti nodarbināta mazāk nekā piecus gadus;</w:t>
            </w:r>
          </w:p>
          <w:p w14:paraId="15F8A123" w14:textId="77777777"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2) divu mēnešu vidējās izpeļņas apmērā, ja amatpersona (darbinieks) valsts vai pašvaldības institūcijās bijusi nepārtraukti nodarbināta piecus līdz 10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dus</w:t>
            </w:r>
          </w:p>
          <w:p w14:paraId="7E4A8B6F" w14:textId="77777777"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3) triju mēnešu vidējās izpeļņas apmērā, ja amatpersona (darbinieks) valsts vai pašvaldības institūcijās bijusi nepārtraukti nodarbināta 10 līdz 20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dus;</w:t>
            </w:r>
          </w:p>
          <w:p w14:paraId="0CD42BB8" w14:textId="77777777" w:rsidR="000D2E50" w:rsidRPr="007D37A7" w:rsidRDefault="000D2E50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4) četru mēnešu vidējās izpeļņas apmērā, ja amatpersona (darbinieks) valsts vai pašvaldības institūcijās bijusi nepārtraukti nodarbināta vairāk n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ekā 20 </w:t>
            </w: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>gadu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DF834" w14:textId="77777777" w:rsidR="000D2E50" w:rsidRPr="007D37A7" w:rsidRDefault="000D2E50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17.pants</w:t>
            </w:r>
          </w:p>
        </w:tc>
      </w:tr>
      <w:tr w:rsidR="000D2E50" w:rsidRPr="007D37A7" w14:paraId="09BCD187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960B3" w14:textId="77777777" w:rsidR="000D2E50" w:rsidRPr="007D37A7" w:rsidRDefault="003346C7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FB94D" w14:textId="77777777" w:rsidR="000D2E50" w:rsidRPr="007D37A7" w:rsidRDefault="000D2E50" w:rsidP="003346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Amatpersonu (darbinieku) ievainojuma, sakropļojuma vai citāda veselības bojājuma gadījumā vai nāves gadījumā izmaksājamais pabalst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1485A2" w14:textId="77777777"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1) amatpersonu (darbinieku), nāves gadījumā - amatpersonai (darbiniekam) noteiktās mēnešalgas apmērā;</w:t>
            </w:r>
          </w:p>
          <w:p w14:paraId="72575657" w14:textId="77777777"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2) amatpersonas ar speciālo dienesta pakāpi nāves gadījumā 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mēneša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lgu apmērā, bet ne mazāku kā 10 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000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B98342E" w14:textId="77777777" w:rsidR="000D2E50" w:rsidRPr="007D37A7" w:rsidRDefault="000D2E50" w:rsidP="000D2E50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3) j</w:t>
            </w:r>
            <w:r w:rsidRPr="007D37A7">
              <w:rPr>
                <w:rFonts w:ascii="Times New Roman" w:hAnsi="Times New Roman" w:cs="Times New Roman"/>
                <w:sz w:val="20"/>
                <w:szCs w:val="20"/>
                <w:lang w:eastAsia="lv-LV"/>
              </w:rPr>
              <w:t xml:space="preserve">a amatpersonas (darbinieki), pildot ar dzīvības vai veselības apdraudējumu (risku) saistītus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amata (dienesta, darba) pienākumus, ir cietušas nelaimes gadījumā un guvušas ievainojumu vai sakropļojumu un 12 mēnešu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ikā ir noteikta invaliditāte, izmaksā vienreizēju pabals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tu: I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grupas invalīdam — 71 145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II 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grupas invalīdam — 35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III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4CBC" w:rsidRPr="007D37A7">
              <w:rPr>
                <w:rFonts w:ascii="Times New Roman" w:hAnsi="Times New Roman" w:cs="Times New Roman"/>
                <w:sz w:val="20"/>
                <w:szCs w:val="20"/>
              </w:rPr>
              <w:t>grupas invalīdam — 14 229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sz w:val="20"/>
                <w:szCs w:val="20"/>
              </w:rPr>
              <w:t>euro</w:t>
            </w:r>
            <w:proofErr w:type="spellEnd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91683D5" w14:textId="77777777" w:rsidR="000D2E50" w:rsidRPr="007D37A7" w:rsidRDefault="000D2E50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ja amatpersonas (darbinieki), pildot ar dzīvības vai veselības apdraudējumu (risku) saistītus amata (dienesta, darba) pienākumus, ir cietušas nelaimes gadījumā un guvušas ievainojumu vai sakropļojumu, izmaksā vienreizēju pabalstu: smaga veselības bojājuma gadījumā — 1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 vidēji smaga veselības bojājuma gadījumā — 5</w:t>
            </w:r>
            <w:r w:rsidR="00D44CB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00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 viegla veselības bojājuma gadījumā — 20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;</w:t>
            </w:r>
          </w:p>
          <w:p w14:paraId="2FCC41EB" w14:textId="77777777"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)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amatpersona ar speciālo dienesta pakāpi saņem vienreizēju pabalstu 50 % apmērā no 3.un 4.punktā norādītā pabalsta, ja tā cietusi nelaimes gadījumā bet nav pildījusi ar dzīvības vai veselības apdraudējumu (risku) saistītus dienesta (amata) pienākumus, guvusi ievainojumu vai sakropļojumu;</w:t>
            </w:r>
          </w:p>
          <w:p w14:paraId="4A09AF69" w14:textId="77777777" w:rsidR="000D2E50" w:rsidRPr="007D37A7" w:rsidRDefault="000D2E50" w:rsidP="007050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6) ja amatpersonu (darbinieku), amata (dienesta, darba) pienākumi ir saistīti ar dzīvības vai veselības apdraudējumu (risku) un tās gājušas bojā vai mirušas gada laikā pēc nelaimes gadījuma tajā gūto veselības bojājumu dēļ -izmaksā vienreizēju pabalstu 100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7050F2" w:rsidRPr="007D37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7D37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uro</w:t>
            </w:r>
            <w:proofErr w:type="spellEnd"/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apmērā.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B1D38" w14:textId="77777777" w:rsidR="000D2E50" w:rsidRPr="007D37A7" w:rsidRDefault="000D2E50" w:rsidP="00833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 xml:space="preserve">Valsts un pašvaldību institūciju amatpersonu un darbinieku atlīdzības likuma 19.pants, 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MK 21.06.2010. 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teikum</w:t>
            </w:r>
            <w:r w:rsidR="008332AD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565 </w:t>
            </w:r>
          </w:p>
        </w:tc>
      </w:tr>
      <w:tr w:rsidR="000D2E50" w:rsidRPr="007D37A7" w14:paraId="6219C7F9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ED5FA" w14:textId="77777777" w:rsidR="000D2E50" w:rsidRPr="007D37A7" w:rsidRDefault="003346C7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0D2E50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3988F" w14:textId="77777777" w:rsidR="000D2E50" w:rsidRPr="007D37A7" w:rsidRDefault="000D2E50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bCs/>
                <w:sz w:val="20"/>
                <w:szCs w:val="20"/>
              </w:rPr>
              <w:t>Pabalsts sakarā ar ģimenes locekļa vai apgādājamā nāvi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07D65" w14:textId="77777777" w:rsidR="000D2E50" w:rsidRPr="007D37A7" w:rsidRDefault="000D2E5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vienas minimālās mēneša darba algas apmērā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73E32" w14:textId="77777777" w:rsidR="000D2E50" w:rsidRPr="007D37A7" w:rsidRDefault="000D2E50" w:rsidP="00CC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Valsts un pašvaldību institūciju amatpersonu un darbinieku atlīdzības likuma 20.pants, </w:t>
            </w:r>
            <w:proofErr w:type="spellStart"/>
            <w:r w:rsidR="0067023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="0067023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="0067023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67023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 w:rsidR="006702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  <w:r w:rsidR="0067023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1.</w:t>
            </w:r>
            <w:r w:rsidR="0067023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67023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apakšpunkts</w:t>
            </w:r>
          </w:p>
        </w:tc>
      </w:tr>
      <w:tr w:rsidR="00BB7C7A" w:rsidRPr="007D37A7" w14:paraId="231B6F8F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98410" w14:textId="77777777" w:rsidR="00BB7C7A" w:rsidRPr="007D37A7" w:rsidRDefault="00BB7C7A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EC13CE" w14:textId="77777777" w:rsidR="00BB7C7A" w:rsidRPr="007D37A7" w:rsidRDefault="00BB7C7A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abalsts par katriem pieciem nepārtrauktas izdienas gadiem amatpersonām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0B64E" w14:textId="77777777" w:rsidR="00BB7C7A" w:rsidRPr="007D37A7" w:rsidRDefault="00BB7C7A" w:rsidP="00BB7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ju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mēneš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rba algu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 apmērā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E9A8A" w14:textId="77777777" w:rsidR="00BB7C7A" w:rsidRPr="007D37A7" w:rsidRDefault="00BB7C7A" w:rsidP="00CC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Valsts un pašvaldību institūciju amatpersonu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rbinieku atlīdzības likuma 25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.p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4.daļa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Nr.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1E369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ielikuma 9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punkts</w:t>
            </w:r>
          </w:p>
        </w:tc>
      </w:tr>
      <w:tr w:rsidR="005A053A" w:rsidRPr="007D37A7" w14:paraId="38A33C50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3891A" w14:textId="77777777" w:rsidR="005A053A" w:rsidRPr="007D37A7" w:rsidRDefault="00BB7C7A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7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FA794" w14:textId="77777777" w:rsidR="005A053A" w:rsidRPr="007D37A7" w:rsidRDefault="00C41360" w:rsidP="0070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diena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pirmajā skolas dienā sakarā ar bērna skolas gaitu uzsākšanu 1. – 4.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lasē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CC996D" w14:textId="77777777" w:rsidR="005A053A" w:rsidRPr="007D37A7" w:rsidRDefault="00C4136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viena apmaksāta brīvdiena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26E16F" w14:textId="77777777" w:rsidR="005A053A" w:rsidRPr="007D37A7" w:rsidRDefault="001B6F7D" w:rsidP="0067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 2.punkts</w:t>
            </w:r>
          </w:p>
        </w:tc>
      </w:tr>
      <w:tr w:rsidR="005A053A" w:rsidRPr="007D37A7" w14:paraId="0FC5B2F6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D8C7F" w14:textId="77777777" w:rsidR="005A053A" w:rsidRPr="007D37A7" w:rsidRDefault="00BB7C7A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8</w:t>
            </w:r>
            <w:r w:rsidR="0003239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13D042" w14:textId="77777777" w:rsidR="005A053A" w:rsidRPr="007D37A7" w:rsidRDefault="00C41360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īvdienas sakarā ar stāšanos laulībā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951F1" w14:textId="77777777" w:rsidR="005A053A" w:rsidRPr="007D37A7" w:rsidRDefault="00C41360" w:rsidP="000D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īs apmaksātas brīvdiena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9357C" w14:textId="77777777" w:rsidR="005A053A" w:rsidRPr="007D37A7" w:rsidRDefault="001B6F7D" w:rsidP="00BB7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 xml:space="preserve">atlīdzības 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ikuma 3.panta 4.daļa 3.punkts</w:t>
            </w:r>
          </w:p>
        </w:tc>
      </w:tr>
      <w:tr w:rsidR="005A053A" w:rsidRPr="007D37A7" w14:paraId="6C381530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F43D6" w14:textId="77777777" w:rsidR="005A053A" w:rsidRPr="007D37A7" w:rsidRDefault="00BB7C7A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9</w:t>
            </w:r>
            <w:r w:rsidR="0003239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A329E" w14:textId="77777777" w:rsidR="005A053A" w:rsidRPr="007D37A7" w:rsidRDefault="00C41360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B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r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īvdiena</w:t>
            </w:r>
            <w:r w:rsidR="005A053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izlaiduma dienā</w:t>
            </w:r>
            <w:r w:rsidR="008930C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matpersonai (darbiniekam) vai tās bērnam absolvējot izglītības iestādi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4DB59" w14:textId="77777777" w:rsidR="005A053A" w:rsidRPr="007D37A7" w:rsidRDefault="00C41360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viena apmaksāta brīvdiena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1FBA3A" w14:textId="77777777" w:rsidR="005A053A" w:rsidRPr="007D37A7" w:rsidRDefault="001B6F7D" w:rsidP="00BB7C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lsts un pašvaldību institūciju amatpersonu un darbinieku atlīdzības likuma 3.panta 4.daļa 4.punkts</w:t>
            </w:r>
          </w:p>
        </w:tc>
      </w:tr>
      <w:tr w:rsidR="008930C9" w:rsidRPr="007D37A7" w14:paraId="7414F94A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1D5A3" w14:textId="77777777" w:rsidR="008930C9" w:rsidRPr="007D37A7" w:rsidRDefault="00BB7C7A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0</w:t>
            </w:r>
            <w:r w:rsidR="00032396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DAA26" w14:textId="77777777" w:rsidR="008930C9" w:rsidRPr="007D37A7" w:rsidRDefault="00C41360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</w:t>
            </w:r>
            <w:r w:rsidR="008930C9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maksātas darba dienas sakarā ar laulātā, vecāku, bērna vai cita tuva ģimenes locekļa nāvi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56F23" w14:textId="77777777" w:rsidR="008930C9" w:rsidRPr="007D37A7" w:rsidRDefault="00C41360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ivas apmaksātas darba diena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56AF4" w14:textId="77777777" w:rsidR="008930C9" w:rsidRPr="007D37A7" w:rsidRDefault="000D1175" w:rsidP="00CC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a likuma 74.pants 1.daļa 4.punk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9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12.20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0</w:t>
            </w:r>
            <w:r w:rsidR="001E369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 rīkojuma Nr.</w:t>
            </w:r>
            <w:r w:rsidR="00CC060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73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.2.apakšpunkts</w:t>
            </w:r>
          </w:p>
        </w:tc>
      </w:tr>
      <w:tr w:rsidR="00032396" w:rsidRPr="007D37A7" w14:paraId="089A3815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C863D" w14:textId="77777777" w:rsidR="00032396" w:rsidRPr="007D37A7" w:rsidRDefault="0044731C" w:rsidP="00B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513AC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6C3D3" w14:textId="77777777" w:rsidR="00032396" w:rsidRPr="007D37A7" w:rsidRDefault="00513AC7" w:rsidP="0070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atvaļinājums līdz 1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rba dienām mācību gadā semestru pārbaudījumu kārtošanai 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3648C" w14:textId="77777777" w:rsidR="00032396" w:rsidRPr="007D37A7" w:rsidRDefault="000D1175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glabājot mēnešalgu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5221C" w14:textId="77777777" w:rsidR="00032396" w:rsidRPr="007D37A7" w:rsidRDefault="000D1175" w:rsidP="000D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a likuma 157.pan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IV daļa 31.4.apakšpunkts</w:t>
            </w:r>
          </w:p>
        </w:tc>
      </w:tr>
      <w:tr w:rsidR="00C41360" w:rsidRPr="007D37A7" w14:paraId="2DA47B4C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66420B" w14:textId="77777777" w:rsidR="00C41360" w:rsidRPr="007D37A7" w:rsidRDefault="0044731C" w:rsidP="00B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058C1" w14:textId="77777777" w:rsidR="00C41360" w:rsidRPr="007D37A7" w:rsidRDefault="00C41360" w:rsidP="0070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ācību atvaļinājums līdz 20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darba dienām gadā studiju gala pārbaudījumu un valsts  pārbaudījumu kārtošanai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9C182" w14:textId="77777777" w:rsidR="00C41360" w:rsidRPr="007D37A7" w:rsidRDefault="000D1175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glabājot mēnešalgu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1952C" w14:textId="77777777" w:rsidR="00C41360" w:rsidRPr="007D37A7" w:rsidRDefault="000D1175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a likuma 157.pan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IV daļa 32.3.apakšpunkts</w:t>
            </w:r>
          </w:p>
        </w:tc>
      </w:tr>
      <w:tr w:rsidR="00513AC7" w:rsidRPr="007D37A7" w14:paraId="0B86C5BA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AE2EF" w14:textId="77777777" w:rsidR="00513AC7" w:rsidRPr="007D37A7" w:rsidRDefault="0044731C" w:rsidP="00B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0B9E0" w14:textId="77777777" w:rsidR="00513AC7" w:rsidRPr="007D37A7" w:rsidRDefault="00513AC7" w:rsidP="00A15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amatpersonai, kuras aprūpē ir trīs v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i vairāki bērni vecumā </w:t>
            </w:r>
            <w:r w:rsidR="00A1592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līdz 18 gadiem </w:t>
            </w:r>
            <w:r w:rsidR="0044731C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ai bērns invalīds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7920E" w14:textId="77777777" w:rsidR="00513AC7" w:rsidRPr="007D37A7" w:rsidRDefault="00121D74" w:rsidP="00121D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</w:t>
            </w:r>
            <w:r w:rsidR="00513AC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rīs 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apmaksātas </w:t>
            </w:r>
            <w:r w:rsidR="00513AC7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darba dienas 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5AE819" w14:textId="77777777" w:rsidR="00513AC7" w:rsidRPr="007D37A7" w:rsidRDefault="001037D1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a likuma 151.pants 1.daļa 1.punk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IV daļa 32.1.1.apakšpunkts</w:t>
            </w:r>
          </w:p>
        </w:tc>
      </w:tr>
      <w:tr w:rsidR="00513AC7" w:rsidRPr="007D37A7" w14:paraId="39CEA074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C1E5A" w14:textId="77777777" w:rsidR="00513AC7" w:rsidRPr="007D37A7" w:rsidRDefault="000D1175" w:rsidP="00B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053BDD" w14:textId="77777777" w:rsidR="00513AC7" w:rsidRPr="007D37A7" w:rsidRDefault="00121D74" w:rsidP="0070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, kura aprūpē ir trīs vai vairāki bērni vecumā līdz 16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iem vai bērns invalīds līdz 18</w:t>
            </w:r>
            <w:r w:rsidR="007050F2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 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gadu vecumam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6469B" w14:textId="77777777" w:rsidR="00513AC7" w:rsidRPr="007D37A7" w:rsidRDefault="00121D74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īs apmaksātas darba diena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5F806D" w14:textId="77777777" w:rsidR="00513AC7" w:rsidRPr="007D37A7" w:rsidRDefault="001037D1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a likuma 151.pants 1.daļa 1.punk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IV daļa 32.1.2.apakšpunkts</w:t>
            </w:r>
          </w:p>
        </w:tc>
      </w:tr>
      <w:tr w:rsidR="00513AC7" w:rsidRPr="007D37A7" w14:paraId="48C65A67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EE4739" w14:textId="77777777" w:rsidR="00513AC7" w:rsidRPr="007D37A7" w:rsidRDefault="0044731C" w:rsidP="00B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="002F1DDA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F41AE" w14:textId="77777777" w:rsidR="00513AC7" w:rsidRPr="007D37A7" w:rsidRDefault="00121D74" w:rsidP="0044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darbiniekam, kura darba vieta atrodas ieslodzījuma vietā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7803C" w14:textId="77777777" w:rsidR="00513AC7" w:rsidRPr="007D37A7" w:rsidRDefault="00121D74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rīs apmaksātas darba diena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F5755" w14:textId="77777777" w:rsidR="00513AC7" w:rsidRPr="007D37A7" w:rsidRDefault="001037D1" w:rsidP="000D2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a likuma 151.pants 1.daļa 2.punk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IV daļa 32.1.3.apakšpunkts</w:t>
            </w:r>
          </w:p>
        </w:tc>
      </w:tr>
      <w:tr w:rsidR="00513AC7" w:rsidRPr="007D37A7" w14:paraId="47218911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870B70" w14:textId="77777777" w:rsidR="00513AC7" w:rsidRPr="007D37A7" w:rsidRDefault="002F1DDA" w:rsidP="00B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</w:t>
            </w:r>
            <w:r w:rsidR="00BB7C7A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EC8B6" w14:textId="77777777" w:rsidR="00513AC7" w:rsidRPr="007D37A7" w:rsidRDefault="00121D74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nodarbinātajam, kura aprūpē ir mazāk par trim bērniem vecumā līdz 14 gadiem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F6E63B" w14:textId="77777777" w:rsidR="00513AC7" w:rsidRPr="007D37A7" w:rsidRDefault="00121D74" w:rsidP="000D2E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</w:t>
            </w:r>
            <w:r w:rsidR="001037D1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na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1037D1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maksāta darba diena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EB1F6E" w14:textId="77777777" w:rsidR="00513AC7" w:rsidRPr="007D37A7" w:rsidRDefault="001037D1" w:rsidP="00103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 xml:space="preserve">Darba likuma 151.pants 1.daļa 3.punk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IV daļa 32.2.apakšpunkts</w:t>
            </w:r>
          </w:p>
        </w:tc>
      </w:tr>
      <w:tr w:rsidR="00461644" w:rsidRPr="007D37A7" w14:paraId="56667E54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41D4D" w14:textId="77777777" w:rsidR="00461644" w:rsidRPr="007D37A7" w:rsidRDefault="00461644" w:rsidP="00BB7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7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501CC" w14:textId="77777777" w:rsidR="00461644" w:rsidRPr="007D37A7" w:rsidRDefault="00461644" w:rsidP="000D2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</w:t>
            </w:r>
            <w:r w:rsidR="000F63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bilstoši darbības un tās rezultātu novērtējumam ikgadējā (iepriekšējā) periodā, ja amata pienākumu izpilde visās jomās pārsniedz amatam izvirzītās prasība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29519" w14:textId="77777777" w:rsidR="00461644" w:rsidRPr="007D37A7" w:rsidRDefault="00461644" w:rsidP="004616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cas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pmaksā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arba die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EBD70" w14:textId="77777777" w:rsidR="00461644" w:rsidRPr="007D37A7" w:rsidRDefault="00461644" w:rsidP="000F6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a likuma 55.pants 1.daļa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sts pārvaldes iekārtas likuma 72.pants 1.daļa 2.punk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IV daļa 32.</w:t>
            </w:r>
            <w:r w:rsidR="000F63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4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apakšpunkts</w:t>
            </w:r>
          </w:p>
        </w:tc>
      </w:tr>
      <w:tr w:rsidR="000F630F" w:rsidRPr="007D37A7" w14:paraId="5BBF0EEB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9341C" w14:textId="77777777" w:rsidR="000F630F" w:rsidRPr="007D37A7" w:rsidRDefault="000F630F" w:rsidP="000F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8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0D69C" w14:textId="77777777" w:rsidR="000F630F" w:rsidRPr="007D37A7" w:rsidRDefault="000F630F" w:rsidP="000F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bilstoši darbības un tās rezultātu novērtējumam ikgadējā (iepriekšējā) periodā, ja amata pien</w:t>
            </w:r>
            <w:r w:rsidR="007C66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ākumu izpilde atsevišķā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jomās pārsniedz amatam izvirzītās prasības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D6009B" w14:textId="77777777" w:rsidR="000F630F" w:rsidRPr="007D37A7" w:rsidRDefault="007C66A9" w:rsidP="000F63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četr</w:t>
            </w:r>
            <w:r w:rsidR="000F63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s</w:t>
            </w:r>
            <w:r w:rsidR="000F630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pmaksāta</w:t>
            </w:r>
            <w:r w:rsidR="000F63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="000F630F"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arba diena</w:t>
            </w:r>
            <w:r w:rsidR="000F630F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1FD4B" w14:textId="77777777" w:rsidR="000F630F" w:rsidRPr="007D37A7" w:rsidRDefault="000F630F" w:rsidP="007C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a likuma 55.pants 1.daļa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sts pārvaldes iekārtas likuma 72.pants 1.daļa 2.punk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IV daļa 32.</w:t>
            </w:r>
            <w:r w:rsidR="007C66A9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5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apakšpunkts</w:t>
            </w:r>
          </w:p>
        </w:tc>
      </w:tr>
      <w:tr w:rsidR="007C66A9" w:rsidRPr="007D37A7" w14:paraId="354AF0D9" w14:textId="77777777" w:rsidTr="008332AD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C440F" w14:textId="77777777" w:rsidR="007C66A9" w:rsidRPr="007D37A7" w:rsidRDefault="007C66A9" w:rsidP="007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9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BBC280" w14:textId="77777777" w:rsidR="007C66A9" w:rsidRPr="007D37A7" w:rsidRDefault="007C66A9" w:rsidP="007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pildatvaļinājums ierēdnim un darbinieka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tbilstoši darbības un tās rezultātu novērtējumam ikgadēj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(iepriekšējā) periodā, ja amata pienākumu izpildes rezultāti atbilst amatam izvirzītajām prasībām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21742F" w14:textId="77777777" w:rsidR="007C66A9" w:rsidRPr="007D37A7" w:rsidRDefault="007C66A9" w:rsidP="007C66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trīs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apmaksā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darba die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72CDB9" w14:textId="77777777" w:rsidR="007C66A9" w:rsidRPr="007D37A7" w:rsidRDefault="007C66A9" w:rsidP="007C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rba likuma 55.pants 1.daļa</w:t>
            </w:r>
            <w:r w:rsidRPr="007D3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lsts pārvaldes iekārtas likuma 72.pants 1.daļa 2.punk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Nr.1/2 - n. 16 IV daļa 3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6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.apakšpunkts</w:t>
            </w:r>
          </w:p>
        </w:tc>
      </w:tr>
      <w:tr w:rsidR="007C66A9" w:rsidRPr="007D37A7" w14:paraId="60B91546" w14:textId="77777777" w:rsidTr="004A0AC2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06975E" w14:textId="77777777" w:rsidR="007C66A9" w:rsidRPr="007D37A7" w:rsidRDefault="007C66A9" w:rsidP="007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20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99F27" w14:textId="77777777" w:rsidR="007C66A9" w:rsidRPr="007D37A7" w:rsidRDefault="007C66A9" w:rsidP="007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o medicīniski optisko redzes korekcijas līdzekļu iegādi saistīto izdevumu apmaksa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B893E" w14:textId="77777777" w:rsidR="007C66A9" w:rsidRPr="007D37A7" w:rsidRDefault="007C66A9" w:rsidP="007C66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īdz 50 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 </w:t>
            </w: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pmērā (ne biežāk kā reizi piecos gados, ja redzes kvalitāte nav pasliktinājusies vai uzlabojusies)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CBC8F" w14:textId="77777777" w:rsidR="007C66A9" w:rsidRPr="007D37A7" w:rsidRDefault="007C66A9" w:rsidP="007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MK 06.08.2002. noteikumu Nr.343 12. un 14.punkts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X daļa 65.punkts un 70.3.apakšpunkts</w:t>
            </w:r>
          </w:p>
          <w:p w14:paraId="5C7A73CB" w14:textId="77777777" w:rsidR="007C66A9" w:rsidRPr="007D37A7" w:rsidRDefault="007C66A9" w:rsidP="007C6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6A9" w:rsidRPr="007D37A7" w14:paraId="40351505" w14:textId="77777777" w:rsidTr="00032396">
        <w:trPr>
          <w:trHeight w:val="225"/>
          <w:tblCellSpacing w:w="15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2192A" w14:textId="77777777" w:rsidR="007C66A9" w:rsidRPr="007D37A7" w:rsidRDefault="007C66A9" w:rsidP="007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.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C27F7" w14:textId="77777777" w:rsidR="007C66A9" w:rsidRPr="007D37A7" w:rsidRDefault="007C66A9" w:rsidP="007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rēdņu un darbinieku veselības apdrošināšana</w:t>
            </w:r>
          </w:p>
        </w:tc>
        <w:tc>
          <w:tcPr>
            <w:tcW w:w="1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6020D" w14:textId="77777777" w:rsidR="007C66A9" w:rsidRPr="007D37A7" w:rsidRDefault="007C66A9" w:rsidP="007C66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slodzījuma vietu pārvalde var veikt veselības apdrošināšanu piešķirto valsts budžeta līdzekļu ietvaros</w:t>
            </w:r>
          </w:p>
        </w:tc>
        <w:tc>
          <w:tcPr>
            <w:tcW w:w="16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985F6" w14:textId="77777777" w:rsidR="007C66A9" w:rsidRPr="007D37A7" w:rsidRDefault="007C66A9" w:rsidP="007C6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Valsts un pašvaldību institūciju amatpersonu un darbinieku atlīdzības likuma 37.panta 1.daļa, </w:t>
            </w:r>
            <w:proofErr w:type="spellStart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VP</w:t>
            </w:r>
            <w:proofErr w:type="spellEnd"/>
            <w:r w:rsidRPr="007D37A7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24.05.2017. Iekšējo noteikumu Nr.1/2 - n. 16 XI daļa 74.punkts</w:t>
            </w:r>
          </w:p>
        </w:tc>
      </w:tr>
    </w:tbl>
    <w:p w14:paraId="4F7434F6" w14:textId="77777777" w:rsidR="00C13DA0" w:rsidRPr="007D37A7" w:rsidRDefault="00C13DA0" w:rsidP="007D37A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C13DA0" w:rsidRPr="007D37A7" w:rsidSect="006008B4">
      <w:headerReference w:type="defaul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162B2" w14:textId="77777777" w:rsidR="001A29EB" w:rsidRDefault="001A29EB" w:rsidP="006008B4">
      <w:pPr>
        <w:spacing w:after="0" w:line="240" w:lineRule="auto"/>
      </w:pPr>
      <w:r>
        <w:separator/>
      </w:r>
    </w:p>
  </w:endnote>
  <w:endnote w:type="continuationSeparator" w:id="0">
    <w:p w14:paraId="0634224E" w14:textId="77777777" w:rsidR="001A29EB" w:rsidRDefault="001A29EB" w:rsidP="0060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E91EF" w14:textId="77777777" w:rsidR="001A29EB" w:rsidRDefault="001A29EB" w:rsidP="006008B4">
      <w:pPr>
        <w:spacing w:after="0" w:line="240" w:lineRule="auto"/>
      </w:pPr>
      <w:r>
        <w:separator/>
      </w:r>
    </w:p>
  </w:footnote>
  <w:footnote w:type="continuationSeparator" w:id="0">
    <w:p w14:paraId="4C7134BF" w14:textId="77777777" w:rsidR="001A29EB" w:rsidRDefault="001A29EB" w:rsidP="0060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188054"/>
      <w:docPartObj>
        <w:docPartGallery w:val="Page Numbers (Top of Page)"/>
        <w:docPartUnique/>
      </w:docPartObj>
    </w:sdtPr>
    <w:sdtEndPr/>
    <w:sdtContent>
      <w:p w14:paraId="315B5D74" w14:textId="77777777" w:rsidR="00813F16" w:rsidRDefault="00813F16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6A9">
          <w:rPr>
            <w:noProof/>
          </w:rPr>
          <w:t>7</w:t>
        </w:r>
        <w:r>
          <w:fldChar w:fldCharType="end"/>
        </w:r>
      </w:p>
    </w:sdtContent>
  </w:sdt>
  <w:p w14:paraId="191CE9B5" w14:textId="77777777" w:rsidR="00813F16" w:rsidRDefault="00813F1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504F3"/>
    <w:multiLevelType w:val="hybridMultilevel"/>
    <w:tmpl w:val="C57EED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62F5"/>
    <w:multiLevelType w:val="hybridMultilevel"/>
    <w:tmpl w:val="C916E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7C"/>
    <w:rsid w:val="0001208F"/>
    <w:rsid w:val="00016783"/>
    <w:rsid w:val="00032396"/>
    <w:rsid w:val="00044885"/>
    <w:rsid w:val="00060D18"/>
    <w:rsid w:val="00070E40"/>
    <w:rsid w:val="0008374C"/>
    <w:rsid w:val="00090101"/>
    <w:rsid w:val="00096C90"/>
    <w:rsid w:val="000A009B"/>
    <w:rsid w:val="000A1AAE"/>
    <w:rsid w:val="000C7048"/>
    <w:rsid w:val="000D1175"/>
    <w:rsid w:val="000D2E50"/>
    <w:rsid w:val="000E7C41"/>
    <w:rsid w:val="000F630F"/>
    <w:rsid w:val="001037D1"/>
    <w:rsid w:val="00106C3A"/>
    <w:rsid w:val="00107FA9"/>
    <w:rsid w:val="00121D74"/>
    <w:rsid w:val="0012678F"/>
    <w:rsid w:val="00144C99"/>
    <w:rsid w:val="00151B8F"/>
    <w:rsid w:val="00162C9B"/>
    <w:rsid w:val="00184BCC"/>
    <w:rsid w:val="001A29EB"/>
    <w:rsid w:val="001A45BF"/>
    <w:rsid w:val="001A5F33"/>
    <w:rsid w:val="001B6F7D"/>
    <w:rsid w:val="001E369A"/>
    <w:rsid w:val="001F2D3B"/>
    <w:rsid w:val="00205EF1"/>
    <w:rsid w:val="002634C8"/>
    <w:rsid w:val="002635BB"/>
    <w:rsid w:val="00290EAD"/>
    <w:rsid w:val="00295BF7"/>
    <w:rsid w:val="002A0D0C"/>
    <w:rsid w:val="002C6129"/>
    <w:rsid w:val="002E12E2"/>
    <w:rsid w:val="002E73C7"/>
    <w:rsid w:val="002F1DDA"/>
    <w:rsid w:val="002F5CB1"/>
    <w:rsid w:val="00301669"/>
    <w:rsid w:val="00312C64"/>
    <w:rsid w:val="00317BE6"/>
    <w:rsid w:val="003249F4"/>
    <w:rsid w:val="00325132"/>
    <w:rsid w:val="003259A6"/>
    <w:rsid w:val="003335B0"/>
    <w:rsid w:val="003346C7"/>
    <w:rsid w:val="0034298D"/>
    <w:rsid w:val="00371028"/>
    <w:rsid w:val="00374F63"/>
    <w:rsid w:val="0038287E"/>
    <w:rsid w:val="00384D30"/>
    <w:rsid w:val="00396A46"/>
    <w:rsid w:val="003C635C"/>
    <w:rsid w:val="003F0366"/>
    <w:rsid w:val="004049D4"/>
    <w:rsid w:val="0041000E"/>
    <w:rsid w:val="00416FB5"/>
    <w:rsid w:val="00432436"/>
    <w:rsid w:val="0043473E"/>
    <w:rsid w:val="0044731C"/>
    <w:rsid w:val="00451B30"/>
    <w:rsid w:val="004552E0"/>
    <w:rsid w:val="004573C2"/>
    <w:rsid w:val="00461644"/>
    <w:rsid w:val="00467430"/>
    <w:rsid w:val="004972B1"/>
    <w:rsid w:val="004A0AC2"/>
    <w:rsid w:val="004C36BA"/>
    <w:rsid w:val="004D5F72"/>
    <w:rsid w:val="004E5218"/>
    <w:rsid w:val="004F4143"/>
    <w:rsid w:val="0050195E"/>
    <w:rsid w:val="00512E0C"/>
    <w:rsid w:val="00512FC3"/>
    <w:rsid w:val="00513AC7"/>
    <w:rsid w:val="00524459"/>
    <w:rsid w:val="005367D1"/>
    <w:rsid w:val="00557751"/>
    <w:rsid w:val="00576F1F"/>
    <w:rsid w:val="005776A7"/>
    <w:rsid w:val="005877CB"/>
    <w:rsid w:val="005A053A"/>
    <w:rsid w:val="005A6380"/>
    <w:rsid w:val="005C1C34"/>
    <w:rsid w:val="005D5226"/>
    <w:rsid w:val="005E5FF4"/>
    <w:rsid w:val="005F0238"/>
    <w:rsid w:val="006008B4"/>
    <w:rsid w:val="00636013"/>
    <w:rsid w:val="00645F0A"/>
    <w:rsid w:val="00647487"/>
    <w:rsid w:val="00665BDB"/>
    <w:rsid w:val="00666FED"/>
    <w:rsid w:val="00670237"/>
    <w:rsid w:val="006777B9"/>
    <w:rsid w:val="006A416C"/>
    <w:rsid w:val="007004DD"/>
    <w:rsid w:val="00703EDB"/>
    <w:rsid w:val="007050F2"/>
    <w:rsid w:val="00714A24"/>
    <w:rsid w:val="007171AF"/>
    <w:rsid w:val="007225B7"/>
    <w:rsid w:val="00734428"/>
    <w:rsid w:val="007400BC"/>
    <w:rsid w:val="007438E8"/>
    <w:rsid w:val="00767AAE"/>
    <w:rsid w:val="00772151"/>
    <w:rsid w:val="0077570A"/>
    <w:rsid w:val="00784A50"/>
    <w:rsid w:val="007B1B05"/>
    <w:rsid w:val="007B64D9"/>
    <w:rsid w:val="007C2963"/>
    <w:rsid w:val="007C3D9F"/>
    <w:rsid w:val="007C66A9"/>
    <w:rsid w:val="007C6D77"/>
    <w:rsid w:val="007D37A7"/>
    <w:rsid w:val="007E2A7B"/>
    <w:rsid w:val="007F6F85"/>
    <w:rsid w:val="008125FA"/>
    <w:rsid w:val="00813F16"/>
    <w:rsid w:val="008164C4"/>
    <w:rsid w:val="00826609"/>
    <w:rsid w:val="008332AD"/>
    <w:rsid w:val="00836590"/>
    <w:rsid w:val="0086437D"/>
    <w:rsid w:val="00876CB3"/>
    <w:rsid w:val="00876CF6"/>
    <w:rsid w:val="008930C9"/>
    <w:rsid w:val="008A1824"/>
    <w:rsid w:val="008B5F0F"/>
    <w:rsid w:val="008C29FD"/>
    <w:rsid w:val="008C474E"/>
    <w:rsid w:val="008D5D14"/>
    <w:rsid w:val="00916470"/>
    <w:rsid w:val="0091688C"/>
    <w:rsid w:val="0092263C"/>
    <w:rsid w:val="0092447E"/>
    <w:rsid w:val="00932C3F"/>
    <w:rsid w:val="0093730E"/>
    <w:rsid w:val="0094563E"/>
    <w:rsid w:val="0096243A"/>
    <w:rsid w:val="0097093F"/>
    <w:rsid w:val="009727CE"/>
    <w:rsid w:val="009743AB"/>
    <w:rsid w:val="0097489E"/>
    <w:rsid w:val="00981657"/>
    <w:rsid w:val="009B4B20"/>
    <w:rsid w:val="009B7C9C"/>
    <w:rsid w:val="009C326F"/>
    <w:rsid w:val="009C5ECB"/>
    <w:rsid w:val="009F15A2"/>
    <w:rsid w:val="00A016FC"/>
    <w:rsid w:val="00A1592F"/>
    <w:rsid w:val="00A21CCB"/>
    <w:rsid w:val="00A360B0"/>
    <w:rsid w:val="00A36BBC"/>
    <w:rsid w:val="00A42D17"/>
    <w:rsid w:val="00A45F51"/>
    <w:rsid w:val="00A52299"/>
    <w:rsid w:val="00A53C77"/>
    <w:rsid w:val="00AA0B47"/>
    <w:rsid w:val="00AA57DA"/>
    <w:rsid w:val="00AB277A"/>
    <w:rsid w:val="00AC4C69"/>
    <w:rsid w:val="00AE0570"/>
    <w:rsid w:val="00B14936"/>
    <w:rsid w:val="00B21CF3"/>
    <w:rsid w:val="00B22898"/>
    <w:rsid w:val="00B2447C"/>
    <w:rsid w:val="00B26452"/>
    <w:rsid w:val="00B4150B"/>
    <w:rsid w:val="00B50FCC"/>
    <w:rsid w:val="00B525F4"/>
    <w:rsid w:val="00B936DA"/>
    <w:rsid w:val="00B952DA"/>
    <w:rsid w:val="00BA7405"/>
    <w:rsid w:val="00BB7C7A"/>
    <w:rsid w:val="00BE2C3E"/>
    <w:rsid w:val="00C02101"/>
    <w:rsid w:val="00C050AA"/>
    <w:rsid w:val="00C13DA0"/>
    <w:rsid w:val="00C31531"/>
    <w:rsid w:val="00C33938"/>
    <w:rsid w:val="00C41360"/>
    <w:rsid w:val="00C44410"/>
    <w:rsid w:val="00C75702"/>
    <w:rsid w:val="00C80348"/>
    <w:rsid w:val="00C85A17"/>
    <w:rsid w:val="00CA0856"/>
    <w:rsid w:val="00CA3DD3"/>
    <w:rsid w:val="00CA60A8"/>
    <w:rsid w:val="00CC060E"/>
    <w:rsid w:val="00CD59E8"/>
    <w:rsid w:val="00CE53F5"/>
    <w:rsid w:val="00D172EF"/>
    <w:rsid w:val="00D44CBC"/>
    <w:rsid w:val="00DE52B9"/>
    <w:rsid w:val="00E2069B"/>
    <w:rsid w:val="00E228F5"/>
    <w:rsid w:val="00E31DA0"/>
    <w:rsid w:val="00E37B99"/>
    <w:rsid w:val="00E7648A"/>
    <w:rsid w:val="00E80B2A"/>
    <w:rsid w:val="00E95A18"/>
    <w:rsid w:val="00EA6351"/>
    <w:rsid w:val="00EB4F29"/>
    <w:rsid w:val="00EB746A"/>
    <w:rsid w:val="00EC6D86"/>
    <w:rsid w:val="00ED1272"/>
    <w:rsid w:val="00EE7B05"/>
    <w:rsid w:val="00F04D4E"/>
    <w:rsid w:val="00F1773E"/>
    <w:rsid w:val="00F26822"/>
    <w:rsid w:val="00F31933"/>
    <w:rsid w:val="00F45F3C"/>
    <w:rsid w:val="00F55FBC"/>
    <w:rsid w:val="00F946A6"/>
    <w:rsid w:val="00FC5061"/>
    <w:rsid w:val="00FC6D1A"/>
    <w:rsid w:val="00FC7059"/>
    <w:rsid w:val="00FE6544"/>
    <w:rsid w:val="00FF0E34"/>
    <w:rsid w:val="00FF47C3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4282"/>
  <w15:chartTrackingRefBased/>
  <w15:docId w15:val="{2F9B4B89-BAB6-4E4E-BBB8-5CD7B36AF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7B64D9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C13DA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008B4"/>
  </w:style>
  <w:style w:type="paragraph" w:styleId="Kjene">
    <w:name w:val="footer"/>
    <w:basedOn w:val="Parasts"/>
    <w:link w:val="KjeneRakstz"/>
    <w:uiPriority w:val="99"/>
    <w:unhideWhenUsed/>
    <w:rsid w:val="006008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008B4"/>
  </w:style>
  <w:style w:type="paragraph" w:styleId="Balonteksts">
    <w:name w:val="Balloon Text"/>
    <w:basedOn w:val="Parasts"/>
    <w:link w:val="BalontekstsRakstz"/>
    <w:uiPriority w:val="99"/>
    <w:semiHidden/>
    <w:unhideWhenUsed/>
    <w:rsid w:val="0043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4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84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984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9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F91C-D2AA-4569-9DF6-9C51ABBC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7</Pages>
  <Words>9943</Words>
  <Characters>5668</Characters>
  <Application>Microsoft Office Word</Application>
  <DocSecurity>0</DocSecurity>
  <Lines>47</Lines>
  <Paragraphs>3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ļena Veide</dc:creator>
  <cp:keywords/>
  <dc:description/>
  <cp:lastModifiedBy>Inna Romanova</cp:lastModifiedBy>
  <cp:revision>62</cp:revision>
  <cp:lastPrinted>2018-01-18T11:26:00Z</cp:lastPrinted>
  <dcterms:created xsi:type="dcterms:W3CDTF">2017-07-06T09:46:00Z</dcterms:created>
  <dcterms:modified xsi:type="dcterms:W3CDTF">2021-10-21T07:27:00Z</dcterms:modified>
</cp:coreProperties>
</file>